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99 vom 17. August 2015</w:t>
      </w:r>
    </w:p>
    <w:p>
      <w:r>
        <w:t>VS Kantonsgericht, 2015-08-17, DE</w:t>
      </w:r>
    </w:p>
    <w:p>
      <w:r>
        <w:rPr>
          <w:b/>
        </w:rPr>
        <w:t xml:space="preserve">Quelle: </w:t>
      </w:r>
      <w:r>
        <w:t>https://mcp.opencaselaw.ch/entscheid/vs_gerichte_TCVS_C1_14_299</w:t>
      </w:r>
    </w:p>
    <w:p>
      <w:r>
        <w:t>FR: VS_GERICHTE TCVS C1 14 299 du 17 août 2015</w:t>
      </w:r>
    </w:p>
    <w:p>
      <w:r>
        <w:t>IT: VS_GERICHTE TCVS C1 14 299 del 17 agosto 2015</w:t>
      </w:r>
    </w:p>
    <w:p>
      <w:pPr>
        <w:pStyle w:val="Heading2"/>
      </w:pPr>
      <w:r>
        <w:t>Regeste</w:t>
      </w:r>
    </w:p>
    <w:p>
      <w:r>
        <w:t>C1 14 299 JUGEMENT DU 17 AOÛT 2015 Tribunal cantonal du Valais Cour civile I Jérôme Emonet, juge unique ; Bénédicte Balet, greffière en la cause X_________ et Y_________, appelants contre Z_________ SA, appelée (procédure simplifiée ; t</w:t>
      </w:r>
    </w:p>
    <w:p>
      <w:pPr>
        <w:pStyle w:val="Heading2"/>
      </w:pPr>
      <w:r>
        <w:t>Volltext</w:t>
      </w:r>
    </w:p>
    <w:p>
      <w:r>
        <w:t>Wallis Kantonsgericht 17.08.2015 TCVS C1 14 299 Valais Tribunal cantonal 17.08.2015 TCVS C1 14 299 Vallese Kantonsgericht 17.08.2015 TCVS C1 14 299</w:t>
      </w:r>
    </w:p>
    <w:p>
      <w:r>
        <w:t>C1 14 299 JUGEMENT DU 17 AOÛT 2015 Tribunal cantonal du Valais Cour civile I Jérôme Emonet, juge unique ; Bénédicte Balet, greffière en la cause X_________ et Y_________, appelants contre Z_________ SA, appelée (procédure simplifiée ; 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